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465" w:rsidRPr="00CE4465" w:rsidRDefault="00BC77B9" w:rsidP="00BC77B9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</w:t>
      </w:r>
      <w:r w:rsidR="00851085">
        <w:rPr>
          <w:b/>
          <w:bCs/>
          <w:sz w:val="36"/>
          <w:szCs w:val="36"/>
        </w:rPr>
        <w:t xml:space="preserve">                        </w:t>
      </w:r>
      <w:r>
        <w:rPr>
          <w:b/>
          <w:bCs/>
          <w:sz w:val="36"/>
          <w:szCs w:val="36"/>
        </w:rPr>
        <w:t xml:space="preserve"> </w:t>
      </w:r>
    </w:p>
    <w:p w:rsidR="000942D9" w:rsidRPr="000942D9" w:rsidRDefault="000942D9" w:rsidP="00BC77B9">
      <w:pPr>
        <w:pStyle w:val="Default"/>
        <w:jc w:val="center"/>
        <w:rPr>
          <w:sz w:val="28"/>
          <w:szCs w:val="28"/>
        </w:rPr>
      </w:pPr>
      <w:r w:rsidRPr="000942D9">
        <w:rPr>
          <w:b/>
          <w:bCs/>
          <w:sz w:val="28"/>
          <w:szCs w:val="28"/>
        </w:rPr>
        <w:t xml:space="preserve">Программа </w:t>
      </w:r>
      <w:r w:rsidR="00767540">
        <w:rPr>
          <w:b/>
          <w:bCs/>
          <w:sz w:val="28"/>
          <w:szCs w:val="28"/>
        </w:rPr>
        <w:t>г</w:t>
      </w:r>
      <w:r w:rsidR="00BC77B9">
        <w:rPr>
          <w:b/>
          <w:bCs/>
          <w:sz w:val="28"/>
          <w:szCs w:val="28"/>
        </w:rPr>
        <w:t>ородской открытой конференции</w:t>
      </w:r>
    </w:p>
    <w:p w:rsidR="00BC77B9" w:rsidRPr="00BC77B9" w:rsidRDefault="00BC77B9" w:rsidP="00BC77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орожные карты и пути решения</w:t>
      </w:r>
      <w:r w:rsidR="00A27E1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Pr="00BC77B9">
        <w:rPr>
          <w:rFonts w:ascii="Times New Roman" w:hAnsi="Times New Roman"/>
          <w:b/>
          <w:bCs/>
          <w:sz w:val="28"/>
          <w:szCs w:val="28"/>
        </w:rPr>
        <w:t xml:space="preserve"> Подготовка кадров для психолого-педагогической и</w:t>
      </w:r>
    </w:p>
    <w:p w:rsidR="009B6D25" w:rsidRPr="009B6D25" w:rsidRDefault="00BC77B9" w:rsidP="00BC77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7B9">
        <w:rPr>
          <w:rFonts w:ascii="Times New Roman" w:hAnsi="Times New Roman"/>
          <w:b/>
          <w:bCs/>
          <w:sz w:val="28"/>
          <w:szCs w:val="28"/>
        </w:rPr>
        <w:t>медико-социальной помощи лицам с расстройствам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C77B9">
        <w:rPr>
          <w:rFonts w:ascii="Times New Roman" w:hAnsi="Times New Roman"/>
          <w:b/>
          <w:bCs/>
          <w:sz w:val="28"/>
          <w:szCs w:val="28"/>
        </w:rPr>
        <w:t>аутистического спектр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942D9" w:rsidRPr="000942D9" w:rsidRDefault="000942D9" w:rsidP="000942D9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5E55" w:rsidRDefault="00CD7914" w:rsidP="00735E55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Место проведения:</w:t>
      </w:r>
      <w:r w:rsidR="00735E55" w:rsidRPr="00735E55">
        <w:rPr>
          <w:rFonts w:ascii="Times New Roman" w:hAnsi="Times New Roman"/>
          <w:sz w:val="24"/>
          <w:szCs w:val="24"/>
        </w:rPr>
        <w:t xml:space="preserve"> </w:t>
      </w:r>
      <w:r w:rsidR="00A27E17" w:rsidRPr="00A27E17">
        <w:rPr>
          <w:rFonts w:ascii="Times New Roman" w:hAnsi="Times New Roman"/>
          <w:sz w:val="24"/>
          <w:szCs w:val="24"/>
        </w:rPr>
        <w:t>МБУЗ "Станция скорой медицинской помощи"</w:t>
      </w:r>
    </w:p>
    <w:p w:rsidR="00735E55" w:rsidRPr="00735E55" w:rsidRDefault="00CD7914" w:rsidP="00735E55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Адрес: </w:t>
      </w:r>
      <w:r w:rsidR="00A27E17" w:rsidRPr="00A27E17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="00A27E17" w:rsidRPr="00A27E17">
        <w:rPr>
          <w:rFonts w:ascii="Times New Roman" w:hAnsi="Times New Roman"/>
          <w:sz w:val="24"/>
          <w:szCs w:val="24"/>
        </w:rPr>
        <w:t>Сочи ,</w:t>
      </w:r>
      <w:proofErr w:type="gramEnd"/>
      <w:r w:rsidR="00A27E17" w:rsidRPr="00A27E17">
        <w:rPr>
          <w:rFonts w:ascii="Times New Roman" w:hAnsi="Times New Roman"/>
          <w:sz w:val="24"/>
          <w:szCs w:val="24"/>
        </w:rPr>
        <w:t>ул. Гагарина, д. 21</w:t>
      </w:r>
    </w:p>
    <w:p w:rsidR="00CD7914" w:rsidRPr="00735E55" w:rsidRDefault="00CD7914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0942D9" w:rsidRPr="00735E55" w:rsidRDefault="000942D9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>Дата и время проведения:</w:t>
      </w:r>
      <w:r w:rsidR="004A072C" w:rsidRPr="00735E55">
        <w:rPr>
          <w:rFonts w:ascii="Times New Roman" w:hAnsi="Times New Roman"/>
          <w:sz w:val="24"/>
          <w:szCs w:val="24"/>
        </w:rPr>
        <w:t xml:space="preserve"> 2</w:t>
      </w:r>
      <w:r w:rsidR="00767540">
        <w:rPr>
          <w:rFonts w:ascii="Times New Roman" w:hAnsi="Times New Roman"/>
          <w:sz w:val="24"/>
          <w:szCs w:val="24"/>
        </w:rPr>
        <w:t>6</w:t>
      </w:r>
      <w:r w:rsidR="004A072C" w:rsidRPr="00735E55">
        <w:rPr>
          <w:rFonts w:ascii="Times New Roman" w:hAnsi="Times New Roman"/>
          <w:sz w:val="24"/>
          <w:szCs w:val="24"/>
        </w:rPr>
        <w:t xml:space="preserve"> </w:t>
      </w:r>
      <w:r w:rsidR="00767540">
        <w:rPr>
          <w:rFonts w:ascii="Times New Roman" w:hAnsi="Times New Roman"/>
          <w:sz w:val="24"/>
          <w:szCs w:val="24"/>
        </w:rPr>
        <w:t xml:space="preserve">мая </w:t>
      </w:r>
      <w:r w:rsidR="004A072C" w:rsidRPr="00735E55">
        <w:rPr>
          <w:rFonts w:ascii="Times New Roman" w:hAnsi="Times New Roman"/>
          <w:sz w:val="24"/>
          <w:szCs w:val="24"/>
        </w:rPr>
        <w:t xml:space="preserve"> 2017 года, </w:t>
      </w:r>
      <w:r w:rsidR="00467729">
        <w:rPr>
          <w:rFonts w:ascii="Times New Roman" w:hAnsi="Times New Roman"/>
          <w:sz w:val="24"/>
          <w:szCs w:val="24"/>
        </w:rPr>
        <w:t>10</w:t>
      </w:r>
      <w:r w:rsidR="004A072C" w:rsidRPr="00735E55">
        <w:rPr>
          <w:rFonts w:ascii="Times New Roman" w:hAnsi="Times New Roman"/>
          <w:sz w:val="24"/>
          <w:szCs w:val="24"/>
        </w:rPr>
        <w:t>.</w:t>
      </w:r>
      <w:r w:rsidR="00467729">
        <w:rPr>
          <w:rFonts w:ascii="Times New Roman" w:hAnsi="Times New Roman"/>
          <w:sz w:val="24"/>
          <w:szCs w:val="24"/>
        </w:rPr>
        <w:t>3</w:t>
      </w:r>
      <w:r w:rsidR="004A072C" w:rsidRPr="00735E55">
        <w:rPr>
          <w:rFonts w:ascii="Times New Roman" w:hAnsi="Times New Roman"/>
          <w:sz w:val="24"/>
          <w:szCs w:val="24"/>
        </w:rPr>
        <w:t>0</w:t>
      </w:r>
      <w:r w:rsidR="00E22CD6" w:rsidRPr="00735E55">
        <w:rPr>
          <w:rFonts w:ascii="Times New Roman" w:hAnsi="Times New Roman"/>
          <w:sz w:val="24"/>
          <w:szCs w:val="24"/>
        </w:rPr>
        <w:t>-</w:t>
      </w:r>
      <w:r w:rsidR="009B6D25" w:rsidRPr="00735E55">
        <w:rPr>
          <w:rFonts w:ascii="Times New Roman" w:hAnsi="Times New Roman"/>
          <w:sz w:val="24"/>
          <w:szCs w:val="24"/>
        </w:rPr>
        <w:t>1</w:t>
      </w:r>
      <w:r w:rsidR="00BD53E2">
        <w:rPr>
          <w:rFonts w:ascii="Times New Roman" w:hAnsi="Times New Roman"/>
          <w:sz w:val="24"/>
          <w:szCs w:val="24"/>
        </w:rPr>
        <w:t>7.0</w:t>
      </w:r>
      <w:r w:rsidR="00971B76" w:rsidRPr="00735E55">
        <w:rPr>
          <w:rFonts w:ascii="Times New Roman" w:hAnsi="Times New Roman"/>
          <w:sz w:val="24"/>
          <w:szCs w:val="24"/>
        </w:rPr>
        <w:t>0</w:t>
      </w:r>
    </w:p>
    <w:p w:rsidR="00FE0E84" w:rsidRPr="00735E55" w:rsidRDefault="00FE0E84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F2327F" w:rsidRDefault="00F2327F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>Организаторы</w:t>
      </w:r>
      <w:r w:rsidR="00767540">
        <w:rPr>
          <w:rFonts w:ascii="Times New Roman" w:hAnsi="Times New Roman"/>
          <w:b/>
          <w:sz w:val="24"/>
          <w:szCs w:val="24"/>
        </w:rPr>
        <w:t xml:space="preserve"> конференции</w:t>
      </w:r>
      <w:r w:rsidRPr="00FE0E84">
        <w:rPr>
          <w:rFonts w:ascii="Times New Roman" w:hAnsi="Times New Roman"/>
          <w:b/>
          <w:sz w:val="24"/>
          <w:szCs w:val="24"/>
        </w:rPr>
        <w:t>:</w:t>
      </w:r>
    </w:p>
    <w:p w:rsidR="00A27E17" w:rsidRDefault="00A27E17" w:rsidP="00FE0E84">
      <w:pPr>
        <w:pStyle w:val="a9"/>
        <w:rPr>
          <w:rFonts w:ascii="Times New Roman" w:hAnsi="Times New Roman"/>
          <w:b/>
          <w:sz w:val="24"/>
          <w:szCs w:val="24"/>
        </w:rPr>
      </w:pP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Управление здравоохранения г. Сочи </w:t>
      </w: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Главное Бюро Медико-социальной Экспертизы по Краснодарскому Краю </w:t>
      </w:r>
    </w:p>
    <w:p w:rsidR="00A27E17" w:rsidRPr="00016A85" w:rsidRDefault="00A27E17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 xml:space="preserve">Управление по образованию и науке администрации г. Сочи </w:t>
      </w:r>
    </w:p>
    <w:p w:rsidR="00FE0E84" w:rsidRPr="00FE0E84" w:rsidRDefault="00FE0E84" w:rsidP="00A27E17">
      <w:pPr>
        <w:pStyle w:val="a9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16A85">
        <w:rPr>
          <w:rFonts w:ascii="Times New Roman" w:hAnsi="Times New Roman"/>
          <w:sz w:val="24"/>
          <w:szCs w:val="24"/>
        </w:rPr>
        <w:t>Краснодарская краевая общественная организация Просветительный</w:t>
      </w:r>
      <w:r w:rsidRPr="00FE0E84">
        <w:rPr>
          <w:rFonts w:ascii="Times New Roman" w:hAnsi="Times New Roman"/>
          <w:sz w:val="24"/>
          <w:szCs w:val="24"/>
        </w:rPr>
        <w:t xml:space="preserve"> медио-центр «Православная Кубань».</w:t>
      </w:r>
    </w:p>
    <w:p w:rsidR="00FE0E84" w:rsidRDefault="00FE0E84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4A072C" w:rsidRDefault="00FE512E" w:rsidP="00FE0E84">
      <w:pPr>
        <w:pStyle w:val="a9"/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 xml:space="preserve">Цель </w:t>
      </w:r>
      <w:r w:rsidR="00D41C07">
        <w:rPr>
          <w:rFonts w:ascii="Times New Roman" w:hAnsi="Times New Roman"/>
          <w:b/>
          <w:sz w:val="24"/>
          <w:szCs w:val="24"/>
        </w:rPr>
        <w:t>конференции</w:t>
      </w:r>
      <w:r w:rsidRPr="00FE0E84">
        <w:rPr>
          <w:rFonts w:ascii="Times New Roman" w:hAnsi="Times New Roman"/>
          <w:sz w:val="24"/>
          <w:szCs w:val="24"/>
        </w:rPr>
        <w:t xml:space="preserve"> </w:t>
      </w:r>
      <w:r w:rsidR="00152908" w:rsidRPr="00FE0E84">
        <w:rPr>
          <w:rFonts w:ascii="Times New Roman" w:hAnsi="Times New Roman"/>
          <w:sz w:val="24"/>
          <w:szCs w:val="24"/>
        </w:rPr>
        <w:t>–</w:t>
      </w:r>
      <w:r w:rsidRPr="00FE0E84">
        <w:rPr>
          <w:rFonts w:ascii="Times New Roman" w:hAnsi="Times New Roman"/>
          <w:sz w:val="24"/>
          <w:szCs w:val="24"/>
        </w:rPr>
        <w:t xml:space="preserve"> </w:t>
      </w:r>
      <w:r w:rsidR="00F2327F" w:rsidRPr="00FE0E84">
        <w:rPr>
          <w:rFonts w:ascii="Times New Roman" w:hAnsi="Times New Roman"/>
          <w:sz w:val="24"/>
          <w:szCs w:val="24"/>
        </w:rPr>
        <w:t xml:space="preserve">распространение межведомственного опыта сопровождения детей с расстройствами аутистического спектра в </w:t>
      </w:r>
    </w:p>
    <w:p w:rsidR="00152908" w:rsidRPr="00FE0E84" w:rsidRDefault="00767540" w:rsidP="00FE0E8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и</w:t>
      </w:r>
      <w:r w:rsidR="00F2327F" w:rsidRPr="00FE0E84">
        <w:rPr>
          <w:rFonts w:ascii="Times New Roman" w:hAnsi="Times New Roman"/>
          <w:sz w:val="24"/>
          <w:szCs w:val="24"/>
        </w:rPr>
        <w:t>.</w:t>
      </w:r>
    </w:p>
    <w:p w:rsidR="00FE0E84" w:rsidRDefault="00FE0E84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CD7914" w:rsidRPr="00FE0E84" w:rsidRDefault="00CD7914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FE0E84">
        <w:rPr>
          <w:rFonts w:ascii="Times New Roman" w:hAnsi="Times New Roman"/>
          <w:b/>
          <w:sz w:val="24"/>
          <w:szCs w:val="24"/>
        </w:rPr>
        <w:t xml:space="preserve">Задачи </w:t>
      </w:r>
      <w:r w:rsidR="00D41C07" w:rsidRPr="00D41C07">
        <w:rPr>
          <w:rFonts w:ascii="Times New Roman" w:hAnsi="Times New Roman"/>
          <w:b/>
          <w:sz w:val="24"/>
          <w:szCs w:val="24"/>
        </w:rPr>
        <w:t>конференции</w:t>
      </w:r>
      <w:r w:rsidRPr="00FE0E84">
        <w:rPr>
          <w:rFonts w:ascii="Times New Roman" w:hAnsi="Times New Roman"/>
          <w:b/>
          <w:sz w:val="24"/>
          <w:szCs w:val="24"/>
        </w:rPr>
        <w:t>:</w:t>
      </w:r>
    </w:p>
    <w:p w:rsidR="00CD7914" w:rsidRPr="00FE0E84" w:rsidRDefault="00CD7914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Выработка комплексного подхода в развитии системы </w:t>
      </w:r>
      <w:r w:rsidR="00D41C07">
        <w:rPr>
          <w:rFonts w:ascii="Times New Roman" w:hAnsi="Times New Roman"/>
          <w:sz w:val="24"/>
          <w:szCs w:val="24"/>
        </w:rPr>
        <w:t xml:space="preserve"> ранней </w:t>
      </w:r>
      <w:r w:rsidRPr="00FE0E84">
        <w:rPr>
          <w:rFonts w:ascii="Times New Roman" w:hAnsi="Times New Roman"/>
          <w:sz w:val="24"/>
          <w:szCs w:val="24"/>
        </w:rPr>
        <w:t>помощи детям с РАС.</w:t>
      </w:r>
    </w:p>
    <w:p w:rsidR="00D41C07" w:rsidRDefault="00B86842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Развитие межведомственного и сетевого взаимодействия организаций, осуществляющих сопровождение детей с РАС </w:t>
      </w:r>
    </w:p>
    <w:p w:rsidR="00CD7914" w:rsidRPr="00FE0E84" w:rsidRDefault="00CD7914" w:rsidP="00FE0E84">
      <w:pPr>
        <w:pStyle w:val="a9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Повышение уровня знаний родителей и специалистов  в вопросах </w:t>
      </w:r>
      <w:r w:rsidR="00D41C07">
        <w:rPr>
          <w:rFonts w:ascii="Times New Roman" w:hAnsi="Times New Roman"/>
          <w:sz w:val="24"/>
          <w:szCs w:val="24"/>
        </w:rPr>
        <w:t xml:space="preserve">ранней помощи и сопровождения  детей с </w:t>
      </w:r>
      <w:r w:rsidRPr="00FE0E84">
        <w:rPr>
          <w:rFonts w:ascii="Times New Roman" w:hAnsi="Times New Roman"/>
          <w:sz w:val="24"/>
          <w:szCs w:val="24"/>
        </w:rPr>
        <w:t xml:space="preserve"> расстройств</w:t>
      </w:r>
      <w:r w:rsidR="00D41C07">
        <w:rPr>
          <w:rFonts w:ascii="Times New Roman" w:hAnsi="Times New Roman"/>
          <w:sz w:val="24"/>
          <w:szCs w:val="24"/>
        </w:rPr>
        <w:t xml:space="preserve">ами </w:t>
      </w:r>
      <w:r w:rsidRPr="00FE0E84">
        <w:rPr>
          <w:rFonts w:ascii="Times New Roman" w:hAnsi="Times New Roman"/>
          <w:sz w:val="24"/>
          <w:szCs w:val="24"/>
        </w:rPr>
        <w:t>аутистического спектра.</w:t>
      </w:r>
    </w:p>
    <w:p w:rsidR="00FE0E84" w:rsidRDefault="00CD7914" w:rsidP="00FE0E84">
      <w:pPr>
        <w:pStyle w:val="a9"/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 </w:t>
      </w:r>
    </w:p>
    <w:p w:rsidR="00F2327F" w:rsidRDefault="00363047" w:rsidP="00FE0E84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E0E84">
        <w:rPr>
          <w:rFonts w:ascii="Times New Roman" w:hAnsi="Times New Roman"/>
          <w:b/>
          <w:sz w:val="24"/>
          <w:szCs w:val="24"/>
        </w:rPr>
        <w:t>Тематика обсуждаемых вопросов:</w:t>
      </w:r>
      <w:r w:rsidR="00F2327F" w:rsidRPr="00FE0E8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41C07" w:rsidRPr="00FE0E84" w:rsidRDefault="00D41C07" w:rsidP="00FE0E84">
      <w:pPr>
        <w:pStyle w:val="a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2327F" w:rsidRPr="00FE0E84" w:rsidRDefault="00F2327F" w:rsidP="00D41C07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 xml:space="preserve">Разработка и </w:t>
      </w:r>
      <w:r w:rsidR="006A0CBA" w:rsidRPr="00FE0E84">
        <w:rPr>
          <w:rFonts w:ascii="Times New Roman" w:hAnsi="Times New Roman"/>
          <w:sz w:val="24"/>
          <w:szCs w:val="24"/>
        </w:rPr>
        <w:t xml:space="preserve">реализация </w:t>
      </w:r>
      <w:r w:rsidR="006A0CBA">
        <w:rPr>
          <w:rFonts w:ascii="Times New Roman" w:hAnsi="Times New Roman"/>
          <w:sz w:val="24"/>
          <w:szCs w:val="24"/>
        </w:rPr>
        <w:t>дорожных</w:t>
      </w:r>
      <w:r w:rsidR="00D41C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1C07">
        <w:rPr>
          <w:rFonts w:ascii="Times New Roman" w:hAnsi="Times New Roman"/>
          <w:sz w:val="24"/>
          <w:szCs w:val="24"/>
        </w:rPr>
        <w:t xml:space="preserve">карт  </w:t>
      </w:r>
      <w:r w:rsidRPr="00FE0E84">
        <w:rPr>
          <w:rFonts w:ascii="Times New Roman" w:hAnsi="Times New Roman"/>
          <w:sz w:val="24"/>
          <w:szCs w:val="24"/>
        </w:rPr>
        <w:t>помощи</w:t>
      </w:r>
      <w:proofErr w:type="gramEnd"/>
      <w:r w:rsidRPr="00FE0E84">
        <w:rPr>
          <w:rFonts w:ascii="Times New Roman" w:hAnsi="Times New Roman"/>
          <w:sz w:val="24"/>
          <w:szCs w:val="24"/>
        </w:rPr>
        <w:t xml:space="preserve"> детям с РАС</w:t>
      </w:r>
      <w:r w:rsidR="00D41C07" w:rsidRPr="00D41C07">
        <w:t xml:space="preserve"> </w:t>
      </w:r>
      <w:r w:rsidR="00D41C07" w:rsidRPr="00D41C07">
        <w:rPr>
          <w:rFonts w:ascii="Times New Roman" w:hAnsi="Times New Roman"/>
          <w:sz w:val="24"/>
          <w:szCs w:val="24"/>
        </w:rPr>
        <w:t xml:space="preserve">в медицинских учреждениях </w:t>
      </w:r>
      <w:r w:rsidRPr="00FE0E84">
        <w:rPr>
          <w:rFonts w:ascii="Times New Roman" w:hAnsi="Times New Roman"/>
          <w:sz w:val="24"/>
          <w:szCs w:val="24"/>
        </w:rPr>
        <w:t>.</w:t>
      </w:r>
    </w:p>
    <w:p w:rsidR="00F2327F" w:rsidRPr="005241A5" w:rsidRDefault="00D41C07" w:rsidP="00467729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241A5">
        <w:rPr>
          <w:rFonts w:ascii="Times New Roman" w:hAnsi="Times New Roman"/>
          <w:sz w:val="24"/>
          <w:szCs w:val="24"/>
        </w:rPr>
        <w:t>Премьера документальн</w:t>
      </w:r>
      <w:r w:rsidR="00467729" w:rsidRPr="005241A5">
        <w:rPr>
          <w:rFonts w:ascii="Times New Roman" w:hAnsi="Times New Roman"/>
          <w:sz w:val="24"/>
          <w:szCs w:val="24"/>
        </w:rPr>
        <w:t>ых</w:t>
      </w:r>
      <w:r w:rsidRPr="005241A5">
        <w:rPr>
          <w:rFonts w:ascii="Times New Roman" w:hAnsi="Times New Roman"/>
          <w:sz w:val="24"/>
          <w:szCs w:val="24"/>
        </w:rPr>
        <w:t xml:space="preserve"> фильм</w:t>
      </w:r>
      <w:r w:rsidR="00467729" w:rsidRPr="005241A5">
        <w:rPr>
          <w:rFonts w:ascii="Times New Roman" w:hAnsi="Times New Roman"/>
          <w:sz w:val="24"/>
          <w:szCs w:val="24"/>
        </w:rPr>
        <w:t>ов</w:t>
      </w:r>
      <w:r w:rsidRPr="005241A5">
        <w:rPr>
          <w:rFonts w:ascii="Times New Roman" w:hAnsi="Times New Roman"/>
          <w:sz w:val="24"/>
          <w:szCs w:val="24"/>
        </w:rPr>
        <w:t xml:space="preserve"> </w:t>
      </w:r>
      <w:r w:rsidR="00467729" w:rsidRPr="005241A5">
        <w:rPr>
          <w:rFonts w:ascii="Times New Roman" w:hAnsi="Times New Roman"/>
          <w:sz w:val="24"/>
          <w:szCs w:val="24"/>
        </w:rPr>
        <w:t>о взаимодействии органов самоуправления,</w:t>
      </w:r>
      <w:r w:rsidR="005241A5">
        <w:rPr>
          <w:rFonts w:ascii="Times New Roman" w:hAnsi="Times New Roman"/>
          <w:sz w:val="24"/>
          <w:szCs w:val="24"/>
        </w:rPr>
        <w:t xml:space="preserve"> </w:t>
      </w:r>
      <w:r w:rsidR="00467729" w:rsidRPr="005241A5">
        <w:rPr>
          <w:rFonts w:ascii="Times New Roman" w:hAnsi="Times New Roman"/>
          <w:sz w:val="24"/>
          <w:szCs w:val="24"/>
        </w:rPr>
        <w:t>коммерческих структур и общественности в помощи детям и семьям с РАС</w:t>
      </w:r>
      <w:r w:rsidR="005241A5">
        <w:rPr>
          <w:rFonts w:ascii="Times New Roman" w:hAnsi="Times New Roman"/>
          <w:sz w:val="24"/>
          <w:szCs w:val="24"/>
        </w:rPr>
        <w:t>.</w:t>
      </w:r>
      <w:r w:rsidR="00467729" w:rsidRPr="005241A5">
        <w:rPr>
          <w:rFonts w:ascii="Times New Roman" w:hAnsi="Times New Roman"/>
          <w:sz w:val="24"/>
          <w:szCs w:val="24"/>
        </w:rPr>
        <w:t xml:space="preserve"> </w:t>
      </w:r>
    </w:p>
    <w:p w:rsidR="00F2327F" w:rsidRPr="00FE0E84" w:rsidRDefault="00F2327F" w:rsidP="00FE0E84">
      <w:pPr>
        <w:pStyle w:val="a9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E0E84">
        <w:rPr>
          <w:rFonts w:ascii="Times New Roman" w:hAnsi="Times New Roman"/>
          <w:sz w:val="24"/>
          <w:szCs w:val="24"/>
        </w:rPr>
        <w:t>Презентация практического межведомственного опыта по оказанию комплексной помощи детям с РАС.</w:t>
      </w:r>
    </w:p>
    <w:p w:rsidR="00FE0E84" w:rsidRDefault="00FE0E84" w:rsidP="00FE0E84">
      <w:pPr>
        <w:pStyle w:val="a9"/>
        <w:rPr>
          <w:rFonts w:ascii="Times New Roman" w:hAnsi="Times New Roman"/>
        </w:rPr>
      </w:pPr>
    </w:p>
    <w:p w:rsidR="00B066DB" w:rsidRPr="00735E55" w:rsidRDefault="00B066DB" w:rsidP="00FE0E84">
      <w:pPr>
        <w:pStyle w:val="a9"/>
        <w:rPr>
          <w:rFonts w:ascii="Times New Roman" w:hAnsi="Times New Roman"/>
          <w:b/>
          <w:sz w:val="24"/>
          <w:szCs w:val="24"/>
        </w:rPr>
      </w:pPr>
      <w:r w:rsidRPr="00735E55">
        <w:rPr>
          <w:rFonts w:ascii="Times New Roman" w:hAnsi="Times New Roman"/>
          <w:b/>
          <w:sz w:val="24"/>
          <w:szCs w:val="24"/>
        </w:rPr>
        <w:t xml:space="preserve">Регламент проведения </w:t>
      </w:r>
      <w:r w:rsidR="00016A85">
        <w:rPr>
          <w:rFonts w:ascii="Times New Roman" w:hAnsi="Times New Roman"/>
          <w:b/>
          <w:sz w:val="24"/>
          <w:szCs w:val="24"/>
        </w:rPr>
        <w:t>конференции</w:t>
      </w:r>
      <w:r w:rsidRPr="00735E55">
        <w:rPr>
          <w:rFonts w:ascii="Times New Roman" w:hAnsi="Times New Roman"/>
          <w:b/>
          <w:sz w:val="24"/>
          <w:szCs w:val="24"/>
        </w:rPr>
        <w:t xml:space="preserve">: </w:t>
      </w:r>
    </w:p>
    <w:p w:rsidR="00B066DB" w:rsidRPr="00735E55" w:rsidRDefault="00735E55" w:rsidP="00FE0E8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лад – 15</w:t>
      </w:r>
      <w:r w:rsidR="00153273">
        <w:rPr>
          <w:rFonts w:ascii="Times New Roman" w:hAnsi="Times New Roman"/>
          <w:sz w:val="24"/>
          <w:szCs w:val="24"/>
        </w:rPr>
        <w:t>-</w:t>
      </w:r>
      <w:r w:rsidR="00016A85">
        <w:rPr>
          <w:rFonts w:ascii="Times New Roman" w:hAnsi="Times New Roman"/>
          <w:sz w:val="24"/>
          <w:szCs w:val="24"/>
        </w:rPr>
        <w:t>2</w:t>
      </w:r>
      <w:r w:rsidR="001B2018" w:rsidRPr="00735E55">
        <w:rPr>
          <w:rFonts w:ascii="Times New Roman" w:hAnsi="Times New Roman"/>
          <w:sz w:val="24"/>
          <w:szCs w:val="24"/>
        </w:rPr>
        <w:t>0</w:t>
      </w:r>
      <w:r w:rsidR="00B066DB" w:rsidRPr="00735E55">
        <w:rPr>
          <w:rFonts w:ascii="Times New Roman" w:hAnsi="Times New Roman"/>
          <w:sz w:val="24"/>
          <w:szCs w:val="24"/>
        </w:rPr>
        <w:t xml:space="preserve"> мин.; </w:t>
      </w:r>
    </w:p>
    <w:p w:rsidR="00B066DB" w:rsidRPr="00735E55" w:rsidRDefault="00B066DB" w:rsidP="00FE0E84">
      <w:pPr>
        <w:pStyle w:val="a9"/>
        <w:rPr>
          <w:rFonts w:ascii="Times New Roman" w:hAnsi="Times New Roman"/>
          <w:sz w:val="24"/>
          <w:szCs w:val="24"/>
        </w:rPr>
      </w:pPr>
      <w:r w:rsidRPr="00735E55">
        <w:rPr>
          <w:rFonts w:ascii="Times New Roman" w:hAnsi="Times New Roman"/>
          <w:sz w:val="24"/>
          <w:szCs w:val="24"/>
        </w:rPr>
        <w:t>- ответы на вопросы – 5 мин.</w:t>
      </w:r>
    </w:p>
    <w:p w:rsidR="00262755" w:rsidRPr="00735E55" w:rsidRDefault="00262755" w:rsidP="00FE0E84">
      <w:pPr>
        <w:pStyle w:val="a9"/>
        <w:rPr>
          <w:rFonts w:ascii="Times New Roman" w:hAnsi="Times New Roman"/>
          <w:sz w:val="24"/>
          <w:szCs w:val="24"/>
        </w:rPr>
      </w:pPr>
    </w:p>
    <w:p w:rsidR="00B066DB" w:rsidRPr="00093966" w:rsidRDefault="00B066DB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A072C" w:rsidRDefault="004A072C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28CE" w:rsidRPr="00D02F60" w:rsidRDefault="007528CE" w:rsidP="005A703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2F60">
        <w:rPr>
          <w:rFonts w:ascii="Times New Roman" w:hAnsi="Times New Roman"/>
          <w:b/>
          <w:bCs/>
          <w:sz w:val="24"/>
          <w:szCs w:val="24"/>
        </w:rPr>
        <w:lastRenderedPageBreak/>
        <w:t>План прове</w:t>
      </w:r>
      <w:r w:rsidR="005A7039">
        <w:rPr>
          <w:rFonts w:ascii="Times New Roman" w:hAnsi="Times New Roman"/>
          <w:b/>
          <w:bCs/>
          <w:sz w:val="24"/>
          <w:szCs w:val="24"/>
        </w:rPr>
        <w:t xml:space="preserve">дения </w:t>
      </w:r>
      <w:r w:rsidR="00467729">
        <w:rPr>
          <w:rFonts w:ascii="Times New Roman" w:hAnsi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896"/>
      </w:tblGrid>
      <w:tr w:rsidR="007D31F1" w:rsidRPr="00B25818" w:rsidTr="00AE63D2">
        <w:tc>
          <w:tcPr>
            <w:tcW w:w="1668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удитор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  <w:vAlign w:val="center"/>
          </w:tcPr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выступления</w:t>
            </w:r>
          </w:p>
          <w:p w:rsidR="007D31F1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8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кладчики</w:t>
            </w:r>
          </w:p>
          <w:p w:rsidR="007D31F1" w:rsidRPr="00B25818" w:rsidRDefault="007D31F1" w:rsidP="00FE0E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7914" w:rsidRPr="00B25818" w:rsidTr="000D1C6D">
        <w:tc>
          <w:tcPr>
            <w:tcW w:w="1668" w:type="dxa"/>
            <w:shd w:val="clear" w:color="auto" w:fill="auto"/>
          </w:tcPr>
          <w:p w:rsidR="00CD7914" w:rsidRPr="00F40EDF" w:rsidRDefault="00735E55" w:rsidP="004677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67729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467729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467729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D1C6D" w:rsidRPr="00F40E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44" w:type="dxa"/>
            <w:shd w:val="clear" w:color="auto" w:fill="E5DFEC"/>
          </w:tcPr>
          <w:p w:rsidR="007D31F1" w:rsidRPr="00F40EDF" w:rsidRDefault="00CD7914" w:rsidP="00F26146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FE0E84" w:rsidRPr="00B25818" w:rsidTr="005F5317">
        <w:trPr>
          <w:trHeight w:val="1185"/>
        </w:trPr>
        <w:tc>
          <w:tcPr>
            <w:tcW w:w="1668" w:type="dxa"/>
            <w:shd w:val="clear" w:color="auto" w:fill="FFFFFF" w:themeFill="background1"/>
          </w:tcPr>
          <w:p w:rsidR="00FE0E84" w:rsidRPr="00F40EDF" w:rsidRDefault="00FE0E84" w:rsidP="00B25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3044" w:type="dxa"/>
            <w:shd w:val="clear" w:color="auto" w:fill="auto"/>
          </w:tcPr>
          <w:p w:rsidR="00414F9A" w:rsidRPr="00F40EDF" w:rsidRDefault="00FE0E84" w:rsidP="009A26F5">
            <w:pPr>
              <w:pStyle w:val="a9"/>
            </w:pPr>
            <w:r w:rsidRPr="00F40EDF">
              <w:rPr>
                <w:rFonts w:ascii="Times New Roman" w:hAnsi="Times New Roman"/>
                <w:sz w:val="24"/>
                <w:szCs w:val="24"/>
              </w:rPr>
              <w:t xml:space="preserve">Ведущие </w:t>
            </w:r>
            <w:r w:rsidR="00467729" w:rsidRPr="00F40EDF">
              <w:rPr>
                <w:rFonts w:ascii="Times New Roman" w:hAnsi="Times New Roman"/>
                <w:sz w:val="24"/>
                <w:szCs w:val="24"/>
              </w:rPr>
              <w:t>конференции</w:t>
            </w:r>
            <w:r w:rsidRPr="00F40EDF">
              <w:rPr>
                <w:rFonts w:ascii="Times New Roman" w:hAnsi="Times New Roman"/>
                <w:sz w:val="24"/>
                <w:szCs w:val="24"/>
              </w:rPr>
              <w:t>:</w:t>
            </w:r>
            <w:r w:rsidR="00414F9A" w:rsidRPr="00F40EDF">
              <w:t xml:space="preserve"> </w:t>
            </w:r>
          </w:p>
          <w:p w:rsidR="00FE0E84" w:rsidRPr="00F40EDF" w:rsidRDefault="001A16FF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Вартазарян</w:t>
            </w:r>
            <w:proofErr w:type="spellEnd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Марина </w:t>
            </w: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Августовна</w:t>
            </w:r>
            <w:proofErr w:type="spellEnd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– Начальник управления здравоохранения г. Сочи</w:t>
            </w:r>
          </w:p>
          <w:p w:rsidR="009A26F5" w:rsidRPr="00F40EDF" w:rsidRDefault="00467729" w:rsidP="00617AF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Рябцев Владимир </w:t>
            </w:r>
            <w:proofErr w:type="spellStart"/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Геранимович</w:t>
            </w:r>
            <w:proofErr w:type="spellEnd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- Председатель правления ККОО ПМЦ </w:t>
            </w:r>
            <w:proofErr w:type="gramStart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>« Православная</w:t>
            </w:r>
            <w:proofErr w:type="gramEnd"/>
            <w:r w:rsidR="001A16FF" w:rsidRPr="00F40EDF">
              <w:rPr>
                <w:rFonts w:ascii="Times New Roman" w:hAnsi="Times New Roman"/>
                <w:b/>
                <w:sz w:val="24"/>
                <w:szCs w:val="24"/>
              </w:rPr>
              <w:t xml:space="preserve"> Кубань»</w:t>
            </w:r>
          </w:p>
          <w:p w:rsidR="001A16FF" w:rsidRPr="00F40EDF" w:rsidRDefault="001A16FF" w:rsidP="00617AFA">
            <w:pPr>
              <w:pStyle w:val="a9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40EDF">
              <w:rPr>
                <w:rFonts w:ascii="Times New Roman" w:hAnsi="Times New Roman"/>
                <w:b/>
                <w:sz w:val="24"/>
                <w:szCs w:val="24"/>
              </w:rPr>
              <w:t>Сергиенко Елена Александровна-директор ЦПДК г. Сочи</w:t>
            </w:r>
            <w:r w:rsidRPr="00F4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4F9A" w:rsidRPr="00B25818" w:rsidTr="00414F9A">
        <w:tc>
          <w:tcPr>
            <w:tcW w:w="1668" w:type="dxa"/>
            <w:shd w:val="clear" w:color="auto" w:fill="FFFFFF" w:themeFill="background1"/>
          </w:tcPr>
          <w:p w:rsidR="00414F9A" w:rsidRPr="000D1C6D" w:rsidRDefault="00467729" w:rsidP="00414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0D1C6D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0D1C6D" w:rsidRP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1</w:t>
            </w:r>
            <w:r w:rsidR="00760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414F9A" w:rsidRPr="00F26146" w:rsidRDefault="00414F9A" w:rsidP="00B258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44" w:type="dxa"/>
            <w:shd w:val="clear" w:color="auto" w:fill="auto"/>
          </w:tcPr>
          <w:p w:rsidR="00414F9A" w:rsidRPr="00036C05" w:rsidRDefault="00414F9A" w:rsidP="009A26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36C05">
              <w:rPr>
                <w:rFonts w:ascii="Times New Roman" w:hAnsi="Times New Roman"/>
                <w:sz w:val="24"/>
                <w:szCs w:val="24"/>
              </w:rPr>
              <w:t xml:space="preserve">Приветственное слово участникам </w:t>
            </w:r>
            <w:r w:rsidR="00467729" w:rsidRPr="00036C05">
              <w:rPr>
                <w:rFonts w:ascii="Times New Roman" w:hAnsi="Times New Roman"/>
                <w:sz w:val="24"/>
                <w:szCs w:val="24"/>
              </w:rPr>
              <w:t>конференции:</w:t>
            </w:r>
          </w:p>
          <w:p w:rsidR="00414F9A" w:rsidRPr="00036C05" w:rsidRDefault="00467729" w:rsidP="00617AF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36C05">
              <w:rPr>
                <w:rFonts w:ascii="Times New Roman" w:hAnsi="Times New Roman"/>
                <w:b/>
                <w:sz w:val="24"/>
                <w:szCs w:val="24"/>
              </w:rPr>
              <w:t>Романец Ирина Васильевна</w:t>
            </w:r>
            <w:r w:rsidR="00016A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016A85" w:rsidRPr="00016A85">
              <w:rPr>
                <w:rFonts w:ascii="Times New Roman" w:hAnsi="Times New Roman"/>
                <w:sz w:val="24"/>
                <w:szCs w:val="24"/>
              </w:rPr>
              <w:t>заместителя Главы города Сочи</w:t>
            </w:r>
          </w:p>
        </w:tc>
      </w:tr>
      <w:tr w:rsidR="0050563C" w:rsidRPr="00B25818" w:rsidTr="00790539">
        <w:trPr>
          <w:trHeight w:val="987"/>
        </w:trPr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60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760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5D3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7608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5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467729" w:rsidRPr="003E2404" w:rsidRDefault="00467729" w:rsidP="00467729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E24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Рябцев Владимир </w:t>
            </w:r>
            <w:proofErr w:type="spellStart"/>
            <w:r w:rsidRPr="003E24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еранимович</w:t>
            </w:r>
            <w:proofErr w:type="spellEnd"/>
            <w:r w:rsidRPr="003E240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3E240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едседатель ККОО ПМЦ «Православная Кубань»</w:t>
            </w:r>
          </w:p>
          <w:p w:rsidR="005D36C6" w:rsidRPr="00036C05" w:rsidRDefault="00467729" w:rsidP="00016A8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енно-государственное </w:t>
            </w:r>
            <w:proofErr w:type="gramStart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артнерство</w:t>
            </w:r>
            <w:r w:rsidR="00036C05"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036C05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="00036C05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Необходимость  и социальная значимость </w:t>
            </w:r>
            <w:r w:rsidR="00B52FCE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реализации  краевой концепции и межведомственного плана для создания комплексной системы в </w:t>
            </w:r>
            <w:r w:rsidR="00F40EDF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Краснодарском крае и </w:t>
            </w:r>
            <w:r w:rsidR="00016A8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г. Сочи </w:t>
            </w:r>
            <w:r w:rsidR="00036C05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»</w:t>
            </w:r>
            <w:r w:rsidR="00B52FCE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, премьера</w:t>
            </w:r>
            <w:r w:rsidR="00B52FCE"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документального фильма </w:t>
            </w:r>
            <w:r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.</w:t>
            </w:r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2FCE" w:rsidRPr="00B25818" w:rsidTr="00B52FCE">
        <w:trPr>
          <w:trHeight w:val="575"/>
        </w:trPr>
        <w:tc>
          <w:tcPr>
            <w:tcW w:w="1668" w:type="dxa"/>
            <w:shd w:val="clear" w:color="auto" w:fill="auto"/>
          </w:tcPr>
          <w:p w:rsidR="00B52FCE" w:rsidRDefault="00B52FCE" w:rsidP="00B5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13044" w:type="dxa"/>
            <w:shd w:val="clear" w:color="auto" w:fill="auto"/>
          </w:tcPr>
          <w:p w:rsidR="000D3165" w:rsidRPr="00036C05" w:rsidRDefault="000D3165" w:rsidP="000D3165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52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альфина</w:t>
            </w:r>
            <w:proofErr w:type="spellEnd"/>
            <w:r w:rsidRPr="00B52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Ирина Юрьевна, </w:t>
            </w:r>
            <w:r w:rsidRPr="00036C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рач - психиатр отдела детской психиатрии диспансерного отделения Государственного бюджетного учреждения здравоохранения "Специализированная клиническая психиатрическая больница №1" министерства здравоохранения Краснодарского края</w:t>
            </w:r>
          </w:p>
          <w:p w:rsidR="00B52FCE" w:rsidRPr="003E2404" w:rsidRDefault="000D3165" w:rsidP="000D316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Современные аспекты оказания специализированной психиатрической помощи детям с РАС.</w:t>
            </w:r>
          </w:p>
        </w:tc>
      </w:tr>
      <w:tr w:rsidR="00B52FCE" w:rsidRPr="00B25818" w:rsidTr="00B52FCE">
        <w:trPr>
          <w:trHeight w:val="575"/>
        </w:trPr>
        <w:tc>
          <w:tcPr>
            <w:tcW w:w="1668" w:type="dxa"/>
            <w:shd w:val="clear" w:color="auto" w:fill="auto"/>
          </w:tcPr>
          <w:p w:rsidR="00B52FCE" w:rsidRPr="00B52FCE" w:rsidRDefault="00B52FCE" w:rsidP="00B5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4" w:type="dxa"/>
            <w:shd w:val="clear" w:color="auto" w:fill="auto"/>
          </w:tcPr>
          <w:p w:rsidR="000D3165" w:rsidRPr="00036C05" w:rsidRDefault="000D3165" w:rsidP="000D3165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36C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вторы доклада:</w:t>
            </w:r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Шидловская О.А.,</w:t>
            </w:r>
            <w:proofErr w:type="spellStart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ф</w:t>
            </w:r>
            <w:proofErr w:type="spellEnd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, д.м.н. Белоусова Е.Д, к.м.н. </w:t>
            </w:r>
            <w:proofErr w:type="spellStart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орчханова</w:t>
            </w:r>
            <w:proofErr w:type="spellEnd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З.К., </w:t>
            </w:r>
          </w:p>
          <w:p w:rsidR="000D3165" w:rsidRPr="00036C05" w:rsidRDefault="000D3165" w:rsidP="000D3165">
            <w:pPr>
              <w:pStyle w:val="a9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036C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кладчик :</w:t>
            </w:r>
            <w:proofErr w:type="gramEnd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Шидловская 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льга </w:t>
            </w:r>
            <w:proofErr w:type="spellStart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лександровна,</w:t>
            </w:r>
            <w:r w:rsidRPr="00036C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евролог</w:t>
            </w:r>
            <w:proofErr w:type="spellEnd"/>
            <w:r w:rsidRPr="00036C0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ИКИ Педиатрии. </w:t>
            </w:r>
          </w:p>
          <w:p w:rsidR="00B52FCE" w:rsidRPr="00036C05" w:rsidRDefault="000D3165" w:rsidP="000D3165">
            <w:pPr>
              <w:pStyle w:val="a9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Нарушение развития при синдромах с продолженной </w:t>
            </w:r>
            <w:proofErr w:type="spellStart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спайк</w:t>
            </w:r>
            <w:proofErr w:type="spellEnd"/>
            <w:r w:rsidRPr="00036C0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-волновой активностью во сне.</w:t>
            </w:r>
          </w:p>
        </w:tc>
      </w:tr>
      <w:tr w:rsidR="00B52FCE" w:rsidRPr="00B25818" w:rsidTr="00B52FCE">
        <w:trPr>
          <w:trHeight w:val="575"/>
        </w:trPr>
        <w:tc>
          <w:tcPr>
            <w:tcW w:w="1668" w:type="dxa"/>
            <w:shd w:val="clear" w:color="auto" w:fill="auto"/>
          </w:tcPr>
          <w:p w:rsidR="00B52FCE" w:rsidRPr="00B52FCE" w:rsidRDefault="00B52FCE" w:rsidP="00B52F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5-13.00</w:t>
            </w:r>
          </w:p>
        </w:tc>
        <w:tc>
          <w:tcPr>
            <w:tcW w:w="13044" w:type="dxa"/>
            <w:shd w:val="clear" w:color="auto" w:fill="auto"/>
          </w:tcPr>
          <w:p w:rsidR="00B52FCE" w:rsidRPr="000D3165" w:rsidRDefault="000D3165" w:rsidP="00B52FCE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FCE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Главное Бюро Медико-социальной Экспертизы по Краснодарскому Краю</w:t>
            </w:r>
            <w:r w:rsidRPr="00036C05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>, алгоритмы оформления инвалидности детей с РАС.</w:t>
            </w:r>
          </w:p>
        </w:tc>
      </w:tr>
      <w:tr w:rsidR="0050563C" w:rsidRPr="00B25818" w:rsidTr="00F26146">
        <w:tc>
          <w:tcPr>
            <w:tcW w:w="1668" w:type="dxa"/>
            <w:shd w:val="clear" w:color="auto" w:fill="auto"/>
          </w:tcPr>
          <w:p w:rsidR="0050563C" w:rsidRDefault="00735E55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4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AD2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26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5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0D3165" w:rsidRPr="00036C05" w:rsidRDefault="000D3165" w:rsidP="000D316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Чернышова</w:t>
            </w:r>
            <w:proofErr w:type="spellEnd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 xml:space="preserve"> Галина Сергеевна</w:t>
            </w: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036C05">
              <w:rPr>
                <w:rFonts w:ascii="Times New Roman" w:hAnsi="Times New Roman"/>
                <w:sz w:val="24"/>
                <w:szCs w:val="24"/>
              </w:rPr>
              <w:t>главный внештатный специалист управления здравоохранения администрации г. Сочи по амбулаторно-поликлинической помощи</w:t>
            </w:r>
          </w:p>
          <w:p w:rsidR="0050563C" w:rsidRPr="005D319A" w:rsidRDefault="000D3165" w:rsidP="005D319A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>Опыт работы дорожных карт по медицинскому сопровождению детей с РАС в г. Сочи</w:t>
            </w:r>
          </w:p>
        </w:tc>
      </w:tr>
      <w:tr w:rsidR="0050563C" w:rsidRPr="00B25818" w:rsidTr="00493679">
        <w:tc>
          <w:tcPr>
            <w:tcW w:w="1668" w:type="dxa"/>
            <w:shd w:val="clear" w:color="auto" w:fill="auto"/>
          </w:tcPr>
          <w:p w:rsidR="0050563C" w:rsidRDefault="009455AA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5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735E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B52F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5F5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94C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E94CB3" w:rsidRDefault="005F5317" w:rsidP="005F53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Ашалян</w:t>
            </w:r>
            <w:proofErr w:type="spellEnd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 xml:space="preserve"> Карина </w:t>
            </w:r>
            <w:proofErr w:type="spellStart"/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Ашотовна</w:t>
            </w:r>
            <w:proofErr w:type="spellEnd"/>
            <w:r w:rsidR="00E94CB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94CB3" w:rsidRPr="00E94CB3">
              <w:rPr>
                <w:rFonts w:ascii="Times New Roman" w:hAnsi="Times New Roman"/>
                <w:sz w:val="24"/>
                <w:szCs w:val="24"/>
              </w:rPr>
              <w:t>главный внештатный детский невролог</w:t>
            </w:r>
            <w:r w:rsidR="00E94C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4CB3" w:rsidRPr="00E94CB3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E94CB3">
              <w:rPr>
                <w:rFonts w:ascii="Times New Roman" w:hAnsi="Times New Roman"/>
                <w:sz w:val="24"/>
                <w:szCs w:val="24"/>
              </w:rPr>
              <w:t>я</w:t>
            </w:r>
            <w:r w:rsidR="00E94CB3" w:rsidRPr="007608B6">
              <w:rPr>
                <w:rFonts w:ascii="Times New Roman" w:hAnsi="Times New Roman"/>
                <w:sz w:val="24"/>
                <w:szCs w:val="24"/>
              </w:rPr>
              <w:t xml:space="preserve"> здравоохранения администрации г. Сочи</w:t>
            </w:r>
          </w:p>
          <w:p w:rsidR="0050563C" w:rsidRPr="00E94CB3" w:rsidRDefault="000D3165" w:rsidP="00E94CB3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E94CB3" w:rsidRPr="00E94CB3">
              <w:rPr>
                <w:rFonts w:ascii="Times New Roman" w:hAnsi="Times New Roman"/>
                <w:b/>
                <w:i/>
                <w:sz w:val="24"/>
                <w:szCs w:val="24"/>
              </w:rPr>
              <w:t>орожная карта</w:t>
            </w:r>
            <w:r w:rsidR="00E94C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бенка с РАС в условиях амбулаторно-поликлинической помощи</w:t>
            </w:r>
          </w:p>
        </w:tc>
      </w:tr>
      <w:tr w:rsidR="005F5317" w:rsidRPr="00B25818" w:rsidTr="00493679">
        <w:tc>
          <w:tcPr>
            <w:tcW w:w="1668" w:type="dxa"/>
            <w:shd w:val="clear" w:color="auto" w:fill="auto"/>
          </w:tcPr>
          <w:p w:rsidR="005F5317" w:rsidRDefault="005F5317" w:rsidP="00036C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  <w:r w:rsidR="00E94C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45</w:t>
            </w:r>
          </w:p>
        </w:tc>
        <w:tc>
          <w:tcPr>
            <w:tcW w:w="13044" w:type="dxa"/>
            <w:shd w:val="clear" w:color="auto" w:fill="auto"/>
          </w:tcPr>
          <w:p w:rsidR="005F5317" w:rsidRDefault="005F5317" w:rsidP="005F531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Терентьева Людмила Олеговна</w:t>
            </w:r>
            <w:r w:rsidR="00E94CB3">
              <w:rPr>
                <w:rFonts w:ascii="Times New Roman" w:hAnsi="Times New Roman"/>
                <w:sz w:val="24"/>
                <w:szCs w:val="24"/>
              </w:rPr>
              <w:t xml:space="preserve">, главный педиатр </w:t>
            </w:r>
            <w:r w:rsidR="00E94CB3" w:rsidRPr="00E94CB3">
              <w:rPr>
                <w:rFonts w:ascii="Times New Roman" w:hAnsi="Times New Roman"/>
                <w:sz w:val="24"/>
                <w:szCs w:val="24"/>
              </w:rPr>
              <w:t>управлени</w:t>
            </w:r>
            <w:r w:rsidR="00E94CB3">
              <w:rPr>
                <w:rFonts w:ascii="Times New Roman" w:hAnsi="Times New Roman"/>
                <w:sz w:val="24"/>
                <w:szCs w:val="24"/>
              </w:rPr>
              <w:t>я</w:t>
            </w:r>
            <w:r w:rsidR="00E94CB3" w:rsidRPr="007608B6">
              <w:rPr>
                <w:rFonts w:ascii="Times New Roman" w:hAnsi="Times New Roman"/>
                <w:sz w:val="24"/>
                <w:szCs w:val="24"/>
              </w:rPr>
              <w:t xml:space="preserve"> здравоохранения администрации г. Сочи</w:t>
            </w:r>
          </w:p>
          <w:p w:rsidR="00E94CB3" w:rsidRPr="00E94CB3" w:rsidRDefault="00E94CB3" w:rsidP="005F5317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CB3">
              <w:rPr>
                <w:rFonts w:ascii="Times New Roman" w:hAnsi="Times New Roman"/>
                <w:b/>
                <w:i/>
                <w:sz w:val="24"/>
                <w:szCs w:val="24"/>
              </w:rPr>
              <w:t>Возможности стационарной помощи детям с РАС в г. Сочи</w:t>
            </w:r>
          </w:p>
        </w:tc>
      </w:tr>
      <w:tr w:rsidR="005F5317" w:rsidRPr="00B25818" w:rsidTr="00493679">
        <w:tc>
          <w:tcPr>
            <w:tcW w:w="1668" w:type="dxa"/>
            <w:shd w:val="clear" w:color="auto" w:fill="auto"/>
          </w:tcPr>
          <w:p w:rsidR="005F5317" w:rsidRDefault="00036C05" w:rsidP="00036C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5F5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45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5F5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044" w:type="dxa"/>
            <w:shd w:val="clear" w:color="auto" w:fill="auto"/>
          </w:tcPr>
          <w:p w:rsidR="005F5317" w:rsidRDefault="00E94CB3" w:rsidP="00E94CB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94CB3">
              <w:rPr>
                <w:rFonts w:ascii="Times New Roman" w:hAnsi="Times New Roman"/>
                <w:b/>
                <w:sz w:val="24"/>
                <w:szCs w:val="24"/>
              </w:rPr>
              <w:t>Стародубцева Людмил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 заведующая отделением амбулаторно-стоматологической помощи детям</w:t>
            </w:r>
          </w:p>
          <w:p w:rsidR="00E94CB3" w:rsidRPr="00E94CB3" w:rsidRDefault="00E94CB3" w:rsidP="00E94CB3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CB3">
              <w:rPr>
                <w:rFonts w:ascii="Times New Roman" w:hAnsi="Times New Roman"/>
                <w:b/>
                <w:i/>
                <w:sz w:val="24"/>
                <w:szCs w:val="24"/>
              </w:rPr>
              <w:t>Особенности оказания стоматологической помощи детям с РАС</w:t>
            </w:r>
          </w:p>
        </w:tc>
      </w:tr>
      <w:tr w:rsidR="00AF5A1A" w:rsidRPr="00B25818" w:rsidTr="0050563C">
        <w:trPr>
          <w:trHeight w:val="834"/>
        </w:trPr>
        <w:tc>
          <w:tcPr>
            <w:tcW w:w="1668" w:type="dxa"/>
            <w:shd w:val="clear" w:color="auto" w:fill="EEECE1" w:themeFill="background2"/>
          </w:tcPr>
          <w:p w:rsidR="007D31F1" w:rsidRPr="00F40EDF" w:rsidRDefault="00BD53E2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0E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D2868" w:rsidRPr="00F40ED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40EDF">
              <w:rPr>
                <w:rFonts w:ascii="Times New Roman" w:hAnsi="Times New Roman"/>
                <w:b/>
                <w:bCs/>
                <w:sz w:val="24"/>
                <w:szCs w:val="24"/>
              </w:rPr>
              <w:t>.00-14.</w:t>
            </w:r>
            <w:r w:rsidR="00AD2868" w:rsidRPr="00F40ED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044" w:type="dxa"/>
            <w:shd w:val="clear" w:color="auto" w:fill="EEECE1" w:themeFill="background2"/>
          </w:tcPr>
          <w:p w:rsidR="009A26F5" w:rsidRPr="00F40EDF" w:rsidRDefault="00AD2868" w:rsidP="0046772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40EDF">
              <w:rPr>
                <w:rFonts w:ascii="Times New Roman" w:hAnsi="Times New Roman"/>
                <w:sz w:val="24"/>
                <w:szCs w:val="24"/>
              </w:rPr>
              <w:t xml:space="preserve">Перерыв </w:t>
            </w:r>
          </w:p>
        </w:tc>
      </w:tr>
      <w:tr w:rsidR="0050563C" w:rsidRPr="00B25818" w:rsidTr="006E4B61">
        <w:tc>
          <w:tcPr>
            <w:tcW w:w="1668" w:type="dxa"/>
            <w:shd w:val="clear" w:color="auto" w:fill="auto"/>
          </w:tcPr>
          <w:p w:rsidR="0050563C" w:rsidRDefault="00BD53E2" w:rsidP="008C13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  <w:r w:rsidR="00AD28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14.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</w:p>
          <w:p w:rsidR="007D31F1" w:rsidRPr="00B25818" w:rsidRDefault="007D31F1" w:rsidP="008C13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0D3165" w:rsidRDefault="000D3165" w:rsidP="000D316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>Мельдер</w:t>
            </w:r>
            <w:proofErr w:type="spellEnd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Альфредовна,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>главный врач  ГКУЗ «Дом ребенка специализированный №2»</w:t>
            </w:r>
          </w:p>
          <w:p w:rsidR="0050563C" w:rsidRPr="00D9147F" w:rsidRDefault="000D3165" w:rsidP="000D316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абилитация (Абилитация) детям, родители которых оказались в ТЖС в условиях Дома ребенка специализированного</w:t>
            </w:r>
          </w:p>
        </w:tc>
      </w:tr>
      <w:tr w:rsidR="00036C05" w:rsidRPr="00B25818" w:rsidTr="006E4B61">
        <w:tc>
          <w:tcPr>
            <w:tcW w:w="1668" w:type="dxa"/>
            <w:shd w:val="clear" w:color="auto" w:fill="auto"/>
          </w:tcPr>
          <w:p w:rsidR="00036C05" w:rsidRDefault="00036C05" w:rsidP="00036C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4.40-14.55</w:t>
            </w:r>
          </w:p>
        </w:tc>
        <w:tc>
          <w:tcPr>
            <w:tcW w:w="13044" w:type="dxa"/>
            <w:shd w:val="clear" w:color="auto" w:fill="auto"/>
          </w:tcPr>
          <w:p w:rsidR="00036C05" w:rsidRPr="005D319A" w:rsidRDefault="00036C05" w:rsidP="00036C0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Ченышева</w:t>
            </w:r>
            <w:proofErr w:type="spellEnd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натольевна</w:t>
            </w: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>главный внештатный детский психиатр управления здравоохранения администрации г. Сочи</w:t>
            </w:r>
          </w:p>
          <w:p w:rsidR="00036C05" w:rsidRPr="00036C05" w:rsidRDefault="00036C05" w:rsidP="00036C0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>Причины, симптомы и тактика врача в условиях стационара ПНД г. Сочи</w:t>
            </w:r>
          </w:p>
        </w:tc>
      </w:tr>
      <w:tr w:rsidR="00036C05" w:rsidRPr="00B25818" w:rsidTr="006E4B61">
        <w:tc>
          <w:tcPr>
            <w:tcW w:w="1668" w:type="dxa"/>
            <w:shd w:val="clear" w:color="auto" w:fill="auto"/>
          </w:tcPr>
          <w:p w:rsidR="00036C05" w:rsidRDefault="00036C05" w:rsidP="00036C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55-15.15</w:t>
            </w:r>
          </w:p>
        </w:tc>
        <w:tc>
          <w:tcPr>
            <w:tcW w:w="13044" w:type="dxa"/>
            <w:shd w:val="clear" w:color="auto" w:fill="auto"/>
          </w:tcPr>
          <w:p w:rsidR="00036C05" w:rsidRPr="005D319A" w:rsidRDefault="00036C05" w:rsidP="00036C0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Сергиенко Елена Александровна</w:t>
            </w: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>директор Центра педагогической диагностики и консультирования детей и подростков г. Сочи</w:t>
            </w:r>
          </w:p>
          <w:p w:rsidR="00036C05" w:rsidRPr="00036C05" w:rsidRDefault="00036C05" w:rsidP="00036C0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6C0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заимодействие образования и здравоохранения в вопросах оказания ранней помощи детям с РАС</w:t>
            </w:r>
          </w:p>
        </w:tc>
      </w:tr>
      <w:tr w:rsidR="00585808" w:rsidRPr="00B25818" w:rsidTr="00351B10">
        <w:trPr>
          <w:trHeight w:val="554"/>
        </w:trPr>
        <w:tc>
          <w:tcPr>
            <w:tcW w:w="1668" w:type="dxa"/>
            <w:shd w:val="clear" w:color="auto" w:fill="auto"/>
          </w:tcPr>
          <w:p w:rsidR="00585808" w:rsidRDefault="00735E55" w:rsidP="00036C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BD53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  <w:r w:rsidR="000D1C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  <w:r w:rsidR="00BD53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036C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4" w:type="dxa"/>
            <w:shd w:val="clear" w:color="auto" w:fill="auto"/>
          </w:tcPr>
          <w:p w:rsidR="000D3165" w:rsidRDefault="000D3165" w:rsidP="000D316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Ольшевская</w:t>
            </w:r>
            <w:proofErr w:type="spellEnd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 xml:space="preserve"> Ольга Александровна</w:t>
            </w:r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E31A08">
              <w:rPr>
                <w:rFonts w:ascii="Times New Roman" w:hAnsi="Times New Roman"/>
                <w:sz w:val="24"/>
                <w:szCs w:val="24"/>
              </w:rPr>
              <w:t xml:space="preserve">врач невролог высшей квалификации.  </w:t>
            </w:r>
            <w:proofErr w:type="spellStart"/>
            <w:proofErr w:type="gramStart"/>
            <w:r w:rsidRPr="00E31A08">
              <w:rPr>
                <w:rFonts w:ascii="Times New Roman" w:hAnsi="Times New Roman"/>
                <w:sz w:val="24"/>
                <w:szCs w:val="24"/>
              </w:rPr>
              <w:t>мед.центр</w:t>
            </w:r>
            <w:proofErr w:type="spellEnd"/>
            <w:proofErr w:type="gramEnd"/>
            <w:r w:rsidRPr="00E31A08">
              <w:rPr>
                <w:rFonts w:ascii="Times New Roman" w:hAnsi="Times New Roman"/>
                <w:sz w:val="24"/>
                <w:szCs w:val="24"/>
              </w:rPr>
              <w:t xml:space="preserve"> Альфа-мед</w:t>
            </w:r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D3165" w:rsidRDefault="000D3165" w:rsidP="000D316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нение метода </w:t>
            </w:r>
            <w:proofErr w:type="spellStart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>транскраниальной</w:t>
            </w:r>
            <w:proofErr w:type="spellEnd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>трансвертебральной</w:t>
            </w:r>
            <w:proofErr w:type="spellEnd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>микрополяризации</w:t>
            </w:r>
            <w:proofErr w:type="spellEnd"/>
            <w:r w:rsidRPr="005D31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ям с РАС</w:t>
            </w:r>
          </w:p>
          <w:p w:rsidR="00B52FCE" w:rsidRDefault="00B52FCE" w:rsidP="00B52FCE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>Нуйкина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 xml:space="preserve">инструктор по адаптивной верховой езде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Иппоцентра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  <w:proofErr w:type="gramEnd"/>
            <w:r w:rsidRPr="005D319A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абитурент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ФПО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ПСПбГМУ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И.П.Павлова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85808" w:rsidRPr="001D30CF" w:rsidRDefault="00B52FCE" w:rsidP="000D316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>энимал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терапии в комплексной реабилитации лиц  с расстройствами аутистического спектра</w:t>
            </w:r>
          </w:p>
        </w:tc>
      </w:tr>
      <w:tr w:rsidR="0050563C" w:rsidRPr="00B25818" w:rsidTr="00585808">
        <w:tc>
          <w:tcPr>
            <w:tcW w:w="1668" w:type="dxa"/>
            <w:shd w:val="clear" w:color="auto" w:fill="auto"/>
          </w:tcPr>
          <w:p w:rsidR="0050563C" w:rsidRDefault="00BD53E2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  <w:r w:rsidR="001C62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-16.0</w:t>
            </w:r>
            <w:r w:rsidR="005056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7D31F1" w:rsidRDefault="007D31F1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auto"/>
          </w:tcPr>
          <w:p w:rsidR="00663B0F" w:rsidRPr="005D319A" w:rsidRDefault="001C62AC" w:rsidP="00663B0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F53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вторы доклада: </w:t>
            </w:r>
            <w:r w:rsidR="00663B0F" w:rsidRPr="005D319A">
              <w:rPr>
                <w:rFonts w:ascii="Times New Roman" w:hAnsi="Times New Roman"/>
                <w:b/>
                <w:sz w:val="24"/>
                <w:szCs w:val="24"/>
              </w:rPr>
              <w:t>Брюханова Галина Дмитриевна (д.м.н.)</w:t>
            </w:r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D31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3165">
              <w:rPr>
                <w:rFonts w:ascii="Times New Roman" w:hAnsi="Times New Roman"/>
                <w:b/>
                <w:sz w:val="24"/>
                <w:szCs w:val="24"/>
              </w:rPr>
              <w:t>Щеткин</w:t>
            </w:r>
            <w:proofErr w:type="spellEnd"/>
            <w:r w:rsidR="000D3165">
              <w:rPr>
                <w:rFonts w:ascii="Times New Roman" w:hAnsi="Times New Roman"/>
                <w:b/>
                <w:sz w:val="24"/>
                <w:szCs w:val="24"/>
              </w:rPr>
              <w:t xml:space="preserve"> Андрей Александрович</w:t>
            </w:r>
            <w:r w:rsidR="00663B0F" w:rsidRPr="005D31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C62AC" w:rsidRDefault="001C62AC" w:rsidP="00663B0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>Докладчик:Щеткин</w:t>
            </w:r>
            <w:proofErr w:type="spellEnd"/>
            <w:proofErr w:type="gramEnd"/>
            <w:r w:rsidRPr="005D319A">
              <w:rPr>
                <w:rFonts w:ascii="Times New Roman" w:hAnsi="Times New Roman"/>
                <w:b/>
                <w:sz w:val="24"/>
                <w:szCs w:val="24"/>
              </w:rPr>
              <w:t xml:space="preserve"> А.А</w:t>
            </w:r>
            <w:r w:rsidRPr="005F531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D1C6D" w:rsidRPr="00585808" w:rsidRDefault="00663B0F" w:rsidP="00663B0F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31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ктуальные проблемы питания детей с расстройствами  аутистического спектра.</w:t>
            </w:r>
          </w:p>
        </w:tc>
      </w:tr>
      <w:tr w:rsidR="005D319A" w:rsidRPr="00B25818" w:rsidTr="00585808">
        <w:tc>
          <w:tcPr>
            <w:tcW w:w="1668" w:type="dxa"/>
            <w:shd w:val="clear" w:color="auto" w:fill="auto"/>
          </w:tcPr>
          <w:p w:rsidR="005D319A" w:rsidRDefault="005D319A" w:rsidP="00DB5D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00-16.15</w:t>
            </w:r>
          </w:p>
        </w:tc>
        <w:tc>
          <w:tcPr>
            <w:tcW w:w="13044" w:type="dxa"/>
            <w:shd w:val="clear" w:color="auto" w:fill="auto"/>
          </w:tcPr>
          <w:p w:rsidR="000D3165" w:rsidRDefault="000D3165" w:rsidP="000D316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>Нуйкина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 </w:t>
            </w:r>
            <w:r w:rsidRPr="005D319A">
              <w:rPr>
                <w:rFonts w:ascii="Times New Roman" w:hAnsi="Times New Roman"/>
                <w:sz w:val="24"/>
                <w:szCs w:val="24"/>
              </w:rPr>
              <w:t xml:space="preserve">инструктор по адаптивной верховой езде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Иппоцентра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  <w:proofErr w:type="gramEnd"/>
            <w:r w:rsidRPr="005D319A">
              <w:rPr>
                <w:rFonts w:ascii="Times New Roman" w:hAnsi="Times New Roman"/>
                <w:sz w:val="24"/>
                <w:szCs w:val="24"/>
              </w:rPr>
              <w:t>»,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абитурент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ФПО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ПСПбГМУ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 им.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5D31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D319A">
              <w:rPr>
                <w:rFonts w:ascii="Times New Roman" w:hAnsi="Times New Roman"/>
                <w:sz w:val="24"/>
                <w:szCs w:val="24"/>
              </w:rPr>
              <w:t>И.П.Павлова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319A" w:rsidRPr="005F5317" w:rsidRDefault="000D3165" w:rsidP="000D3165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>энимал</w:t>
            </w:r>
            <w:proofErr w:type="spellEnd"/>
            <w:r w:rsidRPr="00B52FCE">
              <w:rPr>
                <w:rFonts w:ascii="Times New Roman" w:hAnsi="Times New Roman"/>
                <w:b/>
                <w:sz w:val="24"/>
                <w:szCs w:val="24"/>
              </w:rPr>
              <w:t xml:space="preserve"> терапии в комплексной реабилитации лиц  с расстройствами аутистического спектра</w:t>
            </w:r>
          </w:p>
        </w:tc>
      </w:tr>
      <w:tr w:rsidR="007D31F1" w:rsidRPr="00B25818" w:rsidTr="005D36C6">
        <w:tc>
          <w:tcPr>
            <w:tcW w:w="1668" w:type="dxa"/>
            <w:shd w:val="clear" w:color="auto" w:fill="EEECE1" w:themeFill="background2"/>
          </w:tcPr>
          <w:p w:rsidR="007D31F1" w:rsidRDefault="00BD53E2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</w:t>
            </w:r>
            <w:r w:rsidR="005D31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7.0</w:t>
            </w:r>
            <w:r w:rsidR="007D31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7D31F1" w:rsidRPr="00576415" w:rsidRDefault="007D31F1" w:rsidP="00B258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44" w:type="dxa"/>
            <w:shd w:val="clear" w:color="auto" w:fill="EEECE1" w:themeFill="background2"/>
          </w:tcPr>
          <w:p w:rsidR="007D31F1" w:rsidRPr="00EA6028" w:rsidRDefault="007D31F1" w:rsidP="009A26F5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D31F1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  <w:r w:rsidR="000D1C6D">
              <w:rPr>
                <w:rFonts w:ascii="Times New Roman" w:hAnsi="Times New Roman"/>
                <w:b/>
                <w:sz w:val="24"/>
                <w:szCs w:val="24"/>
              </w:rPr>
              <w:t>. Дискуссия по актуальным вопросам</w:t>
            </w:r>
          </w:p>
        </w:tc>
      </w:tr>
    </w:tbl>
    <w:p w:rsidR="001257B4" w:rsidRPr="00D02F60" w:rsidRDefault="001257B4" w:rsidP="007528CE">
      <w:pPr>
        <w:jc w:val="both"/>
        <w:rPr>
          <w:rFonts w:ascii="Times New Roman" w:hAnsi="Times New Roman"/>
          <w:sz w:val="24"/>
          <w:szCs w:val="24"/>
        </w:rPr>
      </w:pPr>
    </w:p>
    <w:sectPr w:rsidR="001257B4" w:rsidRPr="00D02F60" w:rsidSect="004A072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A12"/>
    <w:multiLevelType w:val="multilevel"/>
    <w:tmpl w:val="BDE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73133"/>
    <w:multiLevelType w:val="hybridMultilevel"/>
    <w:tmpl w:val="6CAE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C81"/>
    <w:multiLevelType w:val="multilevel"/>
    <w:tmpl w:val="8ED029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73E62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383"/>
    <w:multiLevelType w:val="multilevel"/>
    <w:tmpl w:val="4344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646C2"/>
    <w:multiLevelType w:val="hybridMultilevel"/>
    <w:tmpl w:val="C8889280"/>
    <w:lvl w:ilvl="0" w:tplc="27822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5001"/>
    <w:multiLevelType w:val="hybridMultilevel"/>
    <w:tmpl w:val="8956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33ED5"/>
    <w:multiLevelType w:val="multilevel"/>
    <w:tmpl w:val="895E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A1A03"/>
    <w:multiLevelType w:val="hybridMultilevel"/>
    <w:tmpl w:val="1D4EA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933"/>
    <w:multiLevelType w:val="multilevel"/>
    <w:tmpl w:val="2DA46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A7CA5"/>
    <w:multiLevelType w:val="hybridMultilevel"/>
    <w:tmpl w:val="22C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A6E"/>
    <w:multiLevelType w:val="hybridMultilevel"/>
    <w:tmpl w:val="136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1AB9"/>
    <w:multiLevelType w:val="multilevel"/>
    <w:tmpl w:val="AE64D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2078B0"/>
    <w:multiLevelType w:val="hybridMultilevel"/>
    <w:tmpl w:val="A98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50733"/>
    <w:multiLevelType w:val="hybridMultilevel"/>
    <w:tmpl w:val="AEFA2A1E"/>
    <w:lvl w:ilvl="0" w:tplc="24C853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868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BA3E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9CB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46B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A048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CF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F0A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87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6184686"/>
    <w:multiLevelType w:val="multilevel"/>
    <w:tmpl w:val="AB8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70707"/>
    <w:multiLevelType w:val="hybridMultilevel"/>
    <w:tmpl w:val="25E6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0A"/>
    <w:rsid w:val="00013B75"/>
    <w:rsid w:val="00016A85"/>
    <w:rsid w:val="00036C05"/>
    <w:rsid w:val="00041680"/>
    <w:rsid w:val="0006482F"/>
    <w:rsid w:val="00073BC5"/>
    <w:rsid w:val="00093966"/>
    <w:rsid w:val="000942D9"/>
    <w:rsid w:val="000A3739"/>
    <w:rsid w:val="000C5043"/>
    <w:rsid w:val="000D1C6D"/>
    <w:rsid w:val="000D3165"/>
    <w:rsid w:val="000D463E"/>
    <w:rsid w:val="000F21FB"/>
    <w:rsid w:val="00102A19"/>
    <w:rsid w:val="001031DE"/>
    <w:rsid w:val="00104AB2"/>
    <w:rsid w:val="001257B4"/>
    <w:rsid w:val="00133196"/>
    <w:rsid w:val="00146C9C"/>
    <w:rsid w:val="00152908"/>
    <w:rsid w:val="00153273"/>
    <w:rsid w:val="001804D8"/>
    <w:rsid w:val="0019605D"/>
    <w:rsid w:val="001A16FF"/>
    <w:rsid w:val="001A2044"/>
    <w:rsid w:val="001A3B51"/>
    <w:rsid w:val="001B2018"/>
    <w:rsid w:val="001B5BDE"/>
    <w:rsid w:val="001C62AC"/>
    <w:rsid w:val="001D250A"/>
    <w:rsid w:val="001D30CF"/>
    <w:rsid w:val="001D48AA"/>
    <w:rsid w:val="001E35A5"/>
    <w:rsid w:val="001F5A96"/>
    <w:rsid w:val="00223FF9"/>
    <w:rsid w:val="00227BD1"/>
    <w:rsid w:val="00262755"/>
    <w:rsid w:val="00274519"/>
    <w:rsid w:val="00274CFF"/>
    <w:rsid w:val="00281F61"/>
    <w:rsid w:val="00295D4F"/>
    <w:rsid w:val="002A3FF0"/>
    <w:rsid w:val="002B6DF3"/>
    <w:rsid w:val="002F181F"/>
    <w:rsid w:val="0030236F"/>
    <w:rsid w:val="003308CE"/>
    <w:rsid w:val="00351B10"/>
    <w:rsid w:val="00353A5A"/>
    <w:rsid w:val="00363047"/>
    <w:rsid w:val="00372F3B"/>
    <w:rsid w:val="00381AA9"/>
    <w:rsid w:val="003A063D"/>
    <w:rsid w:val="003A7D17"/>
    <w:rsid w:val="003E2404"/>
    <w:rsid w:val="00401E59"/>
    <w:rsid w:val="00412E4D"/>
    <w:rsid w:val="00414F9A"/>
    <w:rsid w:val="004171A3"/>
    <w:rsid w:val="0042644D"/>
    <w:rsid w:val="00431AF0"/>
    <w:rsid w:val="0043708A"/>
    <w:rsid w:val="004631E4"/>
    <w:rsid w:val="0046691A"/>
    <w:rsid w:val="00467729"/>
    <w:rsid w:val="00485593"/>
    <w:rsid w:val="00490741"/>
    <w:rsid w:val="004A072C"/>
    <w:rsid w:val="004A1E74"/>
    <w:rsid w:val="004B31C2"/>
    <w:rsid w:val="004D36DC"/>
    <w:rsid w:val="004D3BC3"/>
    <w:rsid w:val="004D76E3"/>
    <w:rsid w:val="004F5C7B"/>
    <w:rsid w:val="0050563C"/>
    <w:rsid w:val="00513C03"/>
    <w:rsid w:val="0051542A"/>
    <w:rsid w:val="00521565"/>
    <w:rsid w:val="005241A5"/>
    <w:rsid w:val="00541DE1"/>
    <w:rsid w:val="0054575F"/>
    <w:rsid w:val="00576415"/>
    <w:rsid w:val="00582A32"/>
    <w:rsid w:val="00585808"/>
    <w:rsid w:val="00591A34"/>
    <w:rsid w:val="005A354B"/>
    <w:rsid w:val="005A7039"/>
    <w:rsid w:val="005D05B8"/>
    <w:rsid w:val="005D319A"/>
    <w:rsid w:val="005D36C6"/>
    <w:rsid w:val="005E2BA9"/>
    <w:rsid w:val="005E52D8"/>
    <w:rsid w:val="005F4E41"/>
    <w:rsid w:val="005F5317"/>
    <w:rsid w:val="005F5998"/>
    <w:rsid w:val="00617AFA"/>
    <w:rsid w:val="00637224"/>
    <w:rsid w:val="00663B0F"/>
    <w:rsid w:val="00664123"/>
    <w:rsid w:val="00664F9E"/>
    <w:rsid w:val="00672AF0"/>
    <w:rsid w:val="006910E8"/>
    <w:rsid w:val="006A0CBA"/>
    <w:rsid w:val="006C10BE"/>
    <w:rsid w:val="006E7543"/>
    <w:rsid w:val="006F4A5A"/>
    <w:rsid w:val="00702B4C"/>
    <w:rsid w:val="00735E55"/>
    <w:rsid w:val="0074606A"/>
    <w:rsid w:val="007528CE"/>
    <w:rsid w:val="00760265"/>
    <w:rsid w:val="007608B6"/>
    <w:rsid w:val="00767540"/>
    <w:rsid w:val="00790539"/>
    <w:rsid w:val="007A2F29"/>
    <w:rsid w:val="007A3625"/>
    <w:rsid w:val="007D31F1"/>
    <w:rsid w:val="007D53FD"/>
    <w:rsid w:val="00814B89"/>
    <w:rsid w:val="00817A3D"/>
    <w:rsid w:val="0084187A"/>
    <w:rsid w:val="00851085"/>
    <w:rsid w:val="00863F46"/>
    <w:rsid w:val="0086632C"/>
    <w:rsid w:val="00872639"/>
    <w:rsid w:val="00885111"/>
    <w:rsid w:val="008B5192"/>
    <w:rsid w:val="008B7ED0"/>
    <w:rsid w:val="008C13A0"/>
    <w:rsid w:val="008D3AE6"/>
    <w:rsid w:val="008F1F94"/>
    <w:rsid w:val="008F660C"/>
    <w:rsid w:val="00903015"/>
    <w:rsid w:val="00915D49"/>
    <w:rsid w:val="00930B7A"/>
    <w:rsid w:val="00931C29"/>
    <w:rsid w:val="0093647D"/>
    <w:rsid w:val="00937F27"/>
    <w:rsid w:val="009455AA"/>
    <w:rsid w:val="00956ACE"/>
    <w:rsid w:val="00962C20"/>
    <w:rsid w:val="00971655"/>
    <w:rsid w:val="00971B76"/>
    <w:rsid w:val="00985D51"/>
    <w:rsid w:val="009A03C6"/>
    <w:rsid w:val="009A26F5"/>
    <w:rsid w:val="009A6A71"/>
    <w:rsid w:val="009B6D25"/>
    <w:rsid w:val="009D1BAA"/>
    <w:rsid w:val="009E1A87"/>
    <w:rsid w:val="009E2E97"/>
    <w:rsid w:val="009F5D06"/>
    <w:rsid w:val="00A1179F"/>
    <w:rsid w:val="00A27E17"/>
    <w:rsid w:val="00A57456"/>
    <w:rsid w:val="00A70F04"/>
    <w:rsid w:val="00A77EF1"/>
    <w:rsid w:val="00A906EB"/>
    <w:rsid w:val="00AA43FC"/>
    <w:rsid w:val="00AC1C05"/>
    <w:rsid w:val="00AD2218"/>
    <w:rsid w:val="00AD2868"/>
    <w:rsid w:val="00AF5A1A"/>
    <w:rsid w:val="00B066DB"/>
    <w:rsid w:val="00B25818"/>
    <w:rsid w:val="00B33006"/>
    <w:rsid w:val="00B52FCE"/>
    <w:rsid w:val="00B5675C"/>
    <w:rsid w:val="00B56B88"/>
    <w:rsid w:val="00B6756D"/>
    <w:rsid w:val="00B676A6"/>
    <w:rsid w:val="00B86842"/>
    <w:rsid w:val="00BC0D85"/>
    <w:rsid w:val="00BC77B9"/>
    <w:rsid w:val="00BD53E2"/>
    <w:rsid w:val="00C03AA4"/>
    <w:rsid w:val="00C30F56"/>
    <w:rsid w:val="00C56118"/>
    <w:rsid w:val="00CA08DA"/>
    <w:rsid w:val="00CA0FB3"/>
    <w:rsid w:val="00CA46A7"/>
    <w:rsid w:val="00CA4A17"/>
    <w:rsid w:val="00CB42D9"/>
    <w:rsid w:val="00CB647A"/>
    <w:rsid w:val="00CD7914"/>
    <w:rsid w:val="00CE4465"/>
    <w:rsid w:val="00CF397D"/>
    <w:rsid w:val="00D02F60"/>
    <w:rsid w:val="00D207A6"/>
    <w:rsid w:val="00D3626B"/>
    <w:rsid w:val="00D41C07"/>
    <w:rsid w:val="00D64F53"/>
    <w:rsid w:val="00D664C2"/>
    <w:rsid w:val="00D9147F"/>
    <w:rsid w:val="00D91EF6"/>
    <w:rsid w:val="00DA0E23"/>
    <w:rsid w:val="00DB5DAA"/>
    <w:rsid w:val="00E22CD6"/>
    <w:rsid w:val="00E31A08"/>
    <w:rsid w:val="00E92A64"/>
    <w:rsid w:val="00E94019"/>
    <w:rsid w:val="00E94CB3"/>
    <w:rsid w:val="00EA6028"/>
    <w:rsid w:val="00EF322A"/>
    <w:rsid w:val="00EF5F0D"/>
    <w:rsid w:val="00F028B8"/>
    <w:rsid w:val="00F0548C"/>
    <w:rsid w:val="00F15D77"/>
    <w:rsid w:val="00F2327F"/>
    <w:rsid w:val="00F26146"/>
    <w:rsid w:val="00F30DB9"/>
    <w:rsid w:val="00F40EDF"/>
    <w:rsid w:val="00F6484D"/>
    <w:rsid w:val="00F71D29"/>
    <w:rsid w:val="00FA1BEE"/>
    <w:rsid w:val="00FC0585"/>
    <w:rsid w:val="00FE008A"/>
    <w:rsid w:val="00FE0E84"/>
    <w:rsid w:val="00FE512E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6C428-B11D-49AE-BC12-39DFAE23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940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51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C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5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D25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42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942D9"/>
    <w:pPr>
      <w:ind w:left="720"/>
      <w:contextualSpacing/>
    </w:pPr>
  </w:style>
  <w:style w:type="table" w:styleId="a6">
    <w:name w:val="Table Grid"/>
    <w:basedOn w:val="a1"/>
    <w:uiPriority w:val="59"/>
    <w:unhideWhenUsed/>
    <w:rsid w:val="00125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AA43F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unhideWhenUsed/>
    <w:rsid w:val="00760265"/>
    <w:rPr>
      <w:color w:val="0000FF"/>
      <w:u w:val="single"/>
    </w:rPr>
  </w:style>
  <w:style w:type="table" w:customStyle="1" w:styleId="-11">
    <w:name w:val="Светлая заливка - Акцент 11"/>
    <w:basedOn w:val="a1"/>
    <w:uiPriority w:val="60"/>
    <w:rsid w:val="006F4A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0">
    <w:name w:val="Заголовок 1 Знак"/>
    <w:link w:val="1"/>
    <w:uiPriority w:val="9"/>
    <w:rsid w:val="00E940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8">
    <w:name w:val="FollowedHyperlink"/>
    <w:uiPriority w:val="99"/>
    <w:semiHidden/>
    <w:unhideWhenUsed/>
    <w:rsid w:val="00CB647A"/>
    <w:rPr>
      <w:color w:val="800080"/>
      <w:u w:val="single"/>
    </w:rPr>
  </w:style>
  <w:style w:type="paragraph" w:customStyle="1" w:styleId="p5">
    <w:name w:val="p5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17A3D"/>
  </w:style>
  <w:style w:type="paragraph" w:customStyle="1" w:styleId="p6">
    <w:name w:val="p6"/>
    <w:basedOn w:val="a"/>
    <w:rsid w:val="00817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45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62C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9">
    <w:name w:val="No Spacing"/>
    <w:uiPriority w:val="1"/>
    <w:qFormat/>
    <w:rsid w:val="004A1E74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529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2908"/>
  </w:style>
  <w:style w:type="paragraph" w:styleId="HTML">
    <w:name w:val="HTML Preformatted"/>
    <w:basedOn w:val="a"/>
    <w:link w:val="HTML0"/>
    <w:uiPriority w:val="99"/>
    <w:semiHidden/>
    <w:unhideWhenUsed/>
    <w:rsid w:val="00936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47D"/>
    <w:rPr>
      <w:rFonts w:ascii="Courier New" w:eastAsia="Times New Roman" w:hAnsi="Courier New" w:cs="Courier New"/>
    </w:rPr>
  </w:style>
  <w:style w:type="paragraph" w:customStyle="1" w:styleId="12">
    <w:name w:val="Обычный1"/>
    <w:rsid w:val="00B066D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978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60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398264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35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599947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479A-8D79-4EB0-BFC0-D8A02FD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</CharactersWithSpaces>
  <SharedDoc>false</SharedDoc>
  <HLinks>
    <vt:vector size="6" baseType="variant">
      <vt:variant>
        <vt:i4>1704004</vt:i4>
      </vt:variant>
      <vt:variant>
        <vt:i4>0</vt:i4>
      </vt:variant>
      <vt:variant>
        <vt:i4>0</vt:i4>
      </vt:variant>
      <vt:variant>
        <vt:i4>5</vt:i4>
      </vt:variant>
      <vt:variant>
        <vt:lpwstr>http://lyc1574.msko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4</dc:creator>
  <cp:lastModifiedBy>Виктор Шубин</cp:lastModifiedBy>
  <cp:revision>2</cp:revision>
  <cp:lastPrinted>2017-03-20T10:45:00Z</cp:lastPrinted>
  <dcterms:created xsi:type="dcterms:W3CDTF">2017-05-24T16:12:00Z</dcterms:created>
  <dcterms:modified xsi:type="dcterms:W3CDTF">2017-05-24T16:12:00Z</dcterms:modified>
</cp:coreProperties>
</file>